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ПРОГРАММНЫЙ КОМПЛЕКС УПРАВЛЕНИЯ И МОНИТОРИНГА РАСПРЕДЕЛЕННЫХ ОБЪЕКТОВ С КООРДИНАЦИЕЙ МОБИЛЬНЫХ ГРУПП «ПЕГА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УСЛОВИЯ ИСПОЛЬЗОВАНИЯ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Назначение и условия примен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Доступ к программному продук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пользователю и рабочему мес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Условия эксплуатац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Тестовый доступ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Ограничения использова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Поддержка и сопровожд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Обработка данных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Назначение и условия примен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граммный продукт «ПЕГАС» предназначен для использования в целях диспетчеризации распределенных объектов, управления заявками, маршрутами и мобильными группами. Использование продукта осуществляется через WEB-интерфейс при наличии сетевого доступа и учетной записи пользователя.</w:t>
      </w:r>
    </w:p>
    <w:p>
      <w:pPr>
        <w:pStyle w:val="Heading1"/>
      </w:pPr>
      <w:r>
        <w:rPr>
          <w:rFonts w:ascii="Arial" w:hAnsi="Arial" w:eastAsia="Arial"/>
          <w:sz w:val="22"/>
        </w:rPr>
        <w:t>2. Доступ к программному продук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ступ к основному сайту осуществляется по адресу https://arm-pegas.ru. Кабинет пользователя расположен по адресу https://user.arm-pegas.ru. Документация доступна по адресу https://arm-pegas.ru/docs.</w:t>
      </w:r>
    </w:p>
    <w:p>
      <w:pPr>
        <w:pStyle w:val="Heading1"/>
      </w:pPr>
      <w:r>
        <w:rPr>
          <w:rFonts w:ascii="Arial" w:hAnsi="Arial" w:eastAsia="Arial"/>
          <w:sz w:val="22"/>
        </w:rPr>
        <w:t>3. Требования к пользователю и рабочему мес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Услов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чее мест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сональный компьютер, ноутбук или планше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рауз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ктуальная версия современного браузе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Интернету и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ная запис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пользование индивидуального логина и парол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кальная установ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требуется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Условия эксплуат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ь обязуется использовать программный продукт по назначению, не предпринимать действий, нарушающих работоспособность экземпляра, не передавать учетные данные третьим лицам и соблюдать правила разграничения доступа.</w:t>
      </w:r>
    </w:p>
    <w:p>
      <w:pPr>
        <w:pStyle w:val="Heading1"/>
      </w:pPr>
      <w:r>
        <w:rPr>
          <w:rFonts w:ascii="Arial" w:hAnsi="Arial" w:eastAsia="Arial"/>
          <w:sz w:val="22"/>
        </w:rPr>
        <w:t>5. Тестовый доступ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рес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ser.arm-pegas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логин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heckuser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6S!d3muxyb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значение доступ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ная проверка интерфейса, разделов и документац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земпляр для экспертной проверки содержит тестовые данные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6. Ограничения использова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использовать продукт для несанкционированного доступа к данным и инфраструктур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передавать тестовые учетные данные лицам, не участвующим в проверк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размещать в тестовом экземпляре реальные чувствительные данны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выполнять действия, направленные на нарушение доступности сервера или обход разграничения доступа</w:t>
      </w:r>
    </w:p>
    <w:p>
      <w:pPr>
        <w:pStyle w:val="Heading1"/>
      </w:pPr>
      <w:r>
        <w:rPr>
          <w:rFonts w:ascii="Arial" w:hAnsi="Arial" w:eastAsia="Arial"/>
          <w:sz w:val="22"/>
        </w:rPr>
        <w:t>7. Поддержка и сопровожд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держка и сопровождение включают консультации по доступу, восстановление работоспособности экземпляра, исправление выявленных ошибок, обновление документации и развитие программного продукта силами персонала правообладателя.</w:t>
      </w:r>
    </w:p>
    <w:p>
      <w:pPr>
        <w:pStyle w:val="Heading1"/>
      </w:pPr>
      <w:r>
        <w:rPr>
          <w:rFonts w:ascii="Arial" w:hAnsi="Arial" w:eastAsia="Arial"/>
          <w:sz w:val="22"/>
        </w:rPr>
        <w:t>8. Обработка данных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работка данных осуществляется в рамках функционального назначения программного продукта. Доступ к данным регулируется учетными записями и ролями. Тестовый экземпляр предназначен для работы с демонстрационными и тестовыми данными.</w:t>
      </w:r>
    </w:p>
    <w:p>
      <w:pPr>
        <w:pStyle w:val="Heading1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 программного продукта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Настоящие условия применяются к пользователям, получившим доступ к экземпляру программного продукта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ПЕГАС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ПЕГА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